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proofErr w:type="gramEnd"/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9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921C5E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1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2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85314B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периода </w:t>
            </w:r>
            <w:r w:rsidR="0085661C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равн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</w:t>
            </w:r>
            <w:r w:rsidR="00C2354B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, установленного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A52CA8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Федераци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A52655" w:rsidRDefault="0085314B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</w:t>
            </w:r>
            <w:r w:rsidR="00780A19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начала периода нетрудоспособности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равна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а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85661C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  <w:p w:rsidR="0085661C" w:rsidRPr="00CD2A3D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 начала периода нетрудоспособности равна дате выдачи</w:t>
            </w:r>
            <w:r w:rsidR="00D45E9E">
              <w:rPr>
                <w:rFonts w:ascii="Times New Roman" w:hAnsi="Times New Roman" w:cs="Times New Roman"/>
                <w:color w:val="FF0000"/>
                <w:sz w:val="28"/>
              </w:rPr>
              <w:t xml:space="preserve"> листка нетрудоспособност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780A19" w:rsidRDefault="00780A19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окончания период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мен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равн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дате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окончанию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срока 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>
              <w:t xml:space="preserve"> 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F36B4F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36B4F" w:rsidRPr="008F3520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лительность периода нетрудоспособности не может быть более 14 (четырнадцати) дней.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85314B" w:rsidP="00853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, следующая в календаре за датой окончания периода нетрудоспособности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6C" w:rsidRDefault="009D286C" w:rsidP="007E0372">
      <w:pPr>
        <w:spacing w:after="0" w:line="240" w:lineRule="auto"/>
      </w:pPr>
      <w:r>
        <w:separator/>
      </w:r>
    </w:p>
  </w:endnote>
  <w:endnote w:type="continuationSeparator" w:id="0">
    <w:p w:rsidR="009D286C" w:rsidRDefault="009D286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6C" w:rsidRDefault="009D286C" w:rsidP="007E0372">
      <w:pPr>
        <w:spacing w:after="0" w:line="240" w:lineRule="auto"/>
      </w:pPr>
      <w:r>
        <w:separator/>
      </w:r>
    </w:p>
  </w:footnote>
  <w:footnote w:type="continuationSeparator" w:id="0">
    <w:p w:rsidR="009D286C" w:rsidRDefault="009D286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5E2819"/>
    <w:rsid w:val="00623527"/>
    <w:rsid w:val="00632C41"/>
    <w:rsid w:val="00641BC0"/>
    <w:rsid w:val="00663703"/>
    <w:rsid w:val="00672CCF"/>
    <w:rsid w:val="00674E6C"/>
    <w:rsid w:val="0067702B"/>
    <w:rsid w:val="00701098"/>
    <w:rsid w:val="00721DE8"/>
    <w:rsid w:val="007419FB"/>
    <w:rsid w:val="00742A09"/>
    <w:rsid w:val="007522A9"/>
    <w:rsid w:val="00780A19"/>
    <w:rsid w:val="0079704B"/>
    <w:rsid w:val="007A00C8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C0999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9D286C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0325/4734407fbf4d5eec5306840f8b75b994e5d57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.ru/ru/fund/disabilitylist/501923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2086-43E1-4FCD-8744-4560C20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Чурбакова Татьяна Владимировна</cp:lastModifiedBy>
  <cp:revision>2</cp:revision>
  <cp:lastPrinted>2020-04-05T04:25:00Z</cp:lastPrinted>
  <dcterms:created xsi:type="dcterms:W3CDTF">2020-11-05T06:07:00Z</dcterms:created>
  <dcterms:modified xsi:type="dcterms:W3CDTF">2020-11-05T06:07:00Z</dcterms:modified>
</cp:coreProperties>
</file>